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</w:t>
      </w:r>
      <w:r w:rsidR="00B0111E">
        <w:rPr>
          <w:rFonts w:ascii="黑体" w:eastAsia="黑体" w:hAnsi="黑体"/>
          <w:b/>
          <w:color w:val="000000" w:themeColor="text1"/>
          <w:sz w:val="32"/>
          <w:szCs w:val="32"/>
        </w:rPr>
        <w:t>3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</w:t>
      </w:r>
      <w:r w:rsidR="001044B3"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044C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0111E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1044B3">
        <w:rPr>
          <w:rFonts w:ascii="宋体" w:eastAsia="宋体" w:hAnsi="宋体" w:hint="eastAsia"/>
          <w:color w:val="000000" w:themeColor="text1"/>
          <w:sz w:val="24"/>
          <w:szCs w:val="24"/>
        </w:rPr>
        <w:t>三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B0111E" w:rsidRPr="00A20817">
        <w:rPr>
          <w:rFonts w:ascii="宋体" w:eastAsia="宋体" w:hAnsi="宋体"/>
          <w:color w:val="000000" w:themeColor="text1"/>
          <w:sz w:val="24"/>
          <w:szCs w:val="24"/>
        </w:rPr>
        <w:t>20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1044B3">
        <w:rPr>
          <w:rFonts w:ascii="宋体" w:eastAsia="宋体" w:hAnsi="宋体" w:hint="eastAsia"/>
          <w:color w:val="000000" w:themeColor="text1"/>
          <w:sz w:val="24"/>
          <w:szCs w:val="24"/>
        </w:rPr>
        <w:t>三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B177CC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息收益开放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银利精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金利趋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增利动态策略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丰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恒利优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医疗保健行业灵活配置混合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纯债壹号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先锋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美国标准普尔100等权重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鑫债券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内需成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可转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众债券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改革红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中小盘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新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富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盈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广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多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多策略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睿进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民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海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保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金葵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泰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全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锐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发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电子信息行业量化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富平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创新驱动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益纯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信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纯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易进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国防军工量化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势纯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优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50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长金通货币市场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通三个月定期开放债券型发起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尚一年定期开放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低碳环保行业量化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全球债券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乐信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鑫三个月定期开放债券型发起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消费精选行业量化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精选两年定期开放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量化价值驱动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裕三个月定期开放债券型发起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进资产配置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价值优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率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沪深30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安纯债半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双利优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瑞两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颐天平衡养老目标三年持有期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精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浦瑞87个月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长信消费升级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优选一年持有期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均衡6个月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优质企业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内需均衡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30天滚动持有短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惠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丰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进装备三个月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颐和平衡养老目标三年持有期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颐年平衡养老目标三年持有期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增长一年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成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成长三年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兴三个月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航30天持有期中短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恒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均衡策略一年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科创创业5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100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均衡优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EE5502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90天滚动持有债券型证券投资基金</w:t>
            </w:r>
          </w:p>
        </w:tc>
      </w:tr>
    </w:tbl>
    <w:p w:rsidR="00A20817" w:rsidRPr="00BD37E6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023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1044B3">
        <w:rPr>
          <w:rFonts w:ascii="宋体" w:eastAsia="宋体" w:hAnsi="宋体" w:hint="eastAsia"/>
          <w:color w:val="000000" w:themeColor="text1"/>
          <w:sz w:val="24"/>
          <w:szCs w:val="24"/>
        </w:rPr>
        <w:t>三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1044B3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1044B3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1044B3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044B3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044B3">
        <w:rPr>
          <w:rFonts w:asciiTheme="minorEastAsia" w:hAnsiTheme="minorEastAsia"/>
          <w:color w:val="000000" w:themeColor="text1"/>
          <w:sz w:val="24"/>
          <w:szCs w:val="24"/>
        </w:rPr>
        <w:t>25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1044B3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1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B0111E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5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69" w:rsidRDefault="00534A69" w:rsidP="009A149B">
      <w:r>
        <w:separator/>
      </w:r>
    </w:p>
  </w:endnote>
  <w:endnote w:type="continuationSeparator" w:id="0">
    <w:p w:rsidR="00534A69" w:rsidRDefault="00534A6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02B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4CE2" w:rsidRPr="00044CE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02B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4CE2" w:rsidRPr="00044C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69" w:rsidRDefault="00534A69" w:rsidP="009A149B">
      <w:r>
        <w:separator/>
      </w:r>
    </w:p>
  </w:footnote>
  <w:footnote w:type="continuationSeparator" w:id="0">
    <w:p w:rsidR="00534A69" w:rsidRDefault="00534A6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379D8"/>
    <w:rsid w:val="00044CE2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4A69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E5502"/>
    <w:rsid w:val="00EF02B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D7DE-89DF-4574-9B6F-81CBCA2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2</Characters>
  <Application>Microsoft Office Word</Application>
  <DocSecurity>4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